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师资风采集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师资风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11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教师资风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